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AF" w:rsidRDefault="007E30AF" w:rsidP="00CA5DCC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673E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FC9B20" wp14:editId="5FD8088B">
            <wp:simplePos x="0" y="0"/>
            <wp:positionH relativeFrom="column">
              <wp:posOffset>2443211</wp:posOffset>
            </wp:positionH>
            <wp:positionV relativeFrom="paragraph">
              <wp:posOffset>-407670</wp:posOffset>
            </wp:positionV>
            <wp:extent cx="1095375" cy="1055370"/>
            <wp:effectExtent l="0" t="0" r="9525" b="0"/>
            <wp:wrapNone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0AF" w:rsidRDefault="007E30AF" w:rsidP="005347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0AF" w:rsidRDefault="007E30AF" w:rsidP="005347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38B" w:rsidRPr="00465E52" w:rsidRDefault="0056010C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E52">
        <w:rPr>
          <w:rFonts w:ascii="Times New Roman" w:hAnsi="Times New Roman" w:cs="Times New Roman"/>
          <w:b/>
          <w:sz w:val="36"/>
          <w:szCs w:val="36"/>
        </w:rPr>
        <w:t>ГУБЕРНАТОР</w:t>
      </w:r>
      <w:r w:rsidR="00465E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038B" w:rsidRPr="00465E52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27038B" w:rsidRPr="002D7A58" w:rsidRDefault="0027038B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7038B" w:rsidRPr="004F79AB" w:rsidRDefault="007E30AF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4F79AB">
        <w:rPr>
          <w:rFonts w:ascii="Times New Roman" w:hAnsi="Times New Roman" w:cs="Times New Roman"/>
          <w:b/>
          <w:sz w:val="36"/>
        </w:rPr>
        <w:t>П</w:t>
      </w:r>
      <w:proofErr w:type="gramEnd"/>
      <w:r w:rsidRPr="004F79AB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9D47BD" w:rsidRPr="004F79AB" w:rsidRDefault="009D47BD" w:rsidP="005018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038B" w:rsidRDefault="0050184F" w:rsidP="00501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="0027038B">
        <w:rPr>
          <w:rFonts w:ascii="Times New Roman" w:hAnsi="Times New Roman" w:cs="Times New Roman"/>
          <w:sz w:val="24"/>
          <w:szCs w:val="24"/>
        </w:rPr>
        <w:t>2019 № __________</w:t>
      </w:r>
    </w:p>
    <w:p w:rsidR="00465E52" w:rsidRPr="00465E52" w:rsidRDefault="00465E52" w:rsidP="005018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465E52" w:rsidRDefault="00465E52" w:rsidP="00501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</w:p>
    <w:p w:rsidR="009D47BD" w:rsidRDefault="009D47BD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47BD" w:rsidRDefault="000F037C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1C84">
        <w:rPr>
          <w:rFonts w:ascii="Times New Roman" w:hAnsi="Times New Roman" w:cs="Times New Roman"/>
          <w:b/>
          <w:sz w:val="28"/>
          <w:szCs w:val="28"/>
        </w:rPr>
        <w:t xml:space="preserve"> межведомственном </w:t>
      </w:r>
      <w:r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321C8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казанию ранней помощи</w:t>
      </w:r>
    </w:p>
    <w:p w:rsidR="000F037C" w:rsidRDefault="000F037C" w:rsidP="005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ям и их семьям </w:t>
      </w:r>
      <w:r w:rsidR="009B492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346DD7" w:rsidRPr="00B75D19" w:rsidRDefault="003D368E" w:rsidP="00501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51B8F" w:rsidRPr="00B75D19">
        <w:rPr>
          <w:rFonts w:ascii="Times New Roman" w:hAnsi="Times New Roman" w:cs="Times New Roman"/>
          <w:sz w:val="26"/>
          <w:szCs w:val="26"/>
        </w:rPr>
        <w:t xml:space="preserve">реализации государственной политики Курской области </w:t>
      </w:r>
      <w:r w:rsidR="000F037C" w:rsidRPr="00B75D19">
        <w:rPr>
          <w:rFonts w:ascii="Times New Roman" w:hAnsi="Times New Roman" w:cs="Times New Roman"/>
          <w:sz w:val="26"/>
          <w:szCs w:val="26"/>
        </w:rPr>
        <w:t>по развитию системы ранней помощи детям и их семьям, профилактики детской инвалидности</w:t>
      </w:r>
      <w:r w:rsidR="00C73626" w:rsidRPr="00B75D19">
        <w:rPr>
          <w:rFonts w:ascii="Times New Roman" w:hAnsi="Times New Roman" w:cs="Times New Roman"/>
          <w:sz w:val="26"/>
          <w:szCs w:val="26"/>
        </w:rPr>
        <w:t xml:space="preserve"> и</w:t>
      </w:r>
      <w:r w:rsidR="00534764" w:rsidRPr="00B75D19">
        <w:rPr>
          <w:rFonts w:ascii="Times New Roman" w:hAnsi="Times New Roman" w:cs="Times New Roman"/>
          <w:sz w:val="26"/>
          <w:szCs w:val="26"/>
        </w:rPr>
        <w:t xml:space="preserve"> </w:t>
      </w:r>
      <w:r w:rsidR="001E1B66" w:rsidRPr="00B75D19">
        <w:rPr>
          <w:rFonts w:ascii="Times New Roman" w:hAnsi="Times New Roman" w:cs="Times New Roman"/>
          <w:sz w:val="26"/>
          <w:szCs w:val="26"/>
        </w:rPr>
        <w:t>обеспечения механизмов</w:t>
      </w:r>
      <w:r w:rsidR="00C73626" w:rsidRPr="00B75D19">
        <w:rPr>
          <w:rFonts w:ascii="Times New Roman" w:hAnsi="Times New Roman" w:cs="Times New Roman"/>
          <w:sz w:val="26"/>
          <w:szCs w:val="26"/>
        </w:rPr>
        <w:t xml:space="preserve"> </w:t>
      </w:r>
      <w:r w:rsidR="00534764" w:rsidRPr="00B75D19">
        <w:rPr>
          <w:rFonts w:ascii="Times New Roman" w:hAnsi="Times New Roman" w:cs="Times New Roman"/>
          <w:sz w:val="26"/>
          <w:szCs w:val="26"/>
        </w:rPr>
        <w:t xml:space="preserve">взаимодействия </w:t>
      </w:r>
      <w:r w:rsidR="001E1B66" w:rsidRPr="00B75D19">
        <w:rPr>
          <w:rFonts w:ascii="Times New Roman" w:hAnsi="Times New Roman" w:cs="Times New Roman"/>
          <w:sz w:val="26"/>
          <w:szCs w:val="26"/>
        </w:rPr>
        <w:t>различных ведомств – здравоохранения, образования и социальной защиты населения</w:t>
      </w:r>
      <w:r w:rsidR="000F1D90">
        <w:rPr>
          <w:rFonts w:ascii="Times New Roman" w:hAnsi="Times New Roman" w:cs="Times New Roman"/>
          <w:sz w:val="26"/>
          <w:szCs w:val="26"/>
        </w:rPr>
        <w:t xml:space="preserve"> в</w:t>
      </w:r>
      <w:r w:rsidR="001E1B66" w:rsidRPr="00B75D19">
        <w:rPr>
          <w:rFonts w:ascii="Times New Roman" w:hAnsi="Times New Roman" w:cs="Times New Roman"/>
          <w:sz w:val="26"/>
          <w:szCs w:val="26"/>
        </w:rPr>
        <w:t xml:space="preserve"> ходе формирования системы ранней помощи в Курской области</w:t>
      </w:r>
      <w:r w:rsidR="00C73626" w:rsidRPr="00B75D19">
        <w:rPr>
          <w:rFonts w:ascii="Times New Roman" w:hAnsi="Times New Roman" w:cs="Times New Roman"/>
          <w:sz w:val="26"/>
          <w:szCs w:val="26"/>
        </w:rPr>
        <w:t>,</w:t>
      </w:r>
      <w:r w:rsidR="007E30AF" w:rsidRPr="00B75D19">
        <w:rPr>
          <w:rFonts w:ascii="Times New Roman" w:hAnsi="Times New Roman" w:cs="Times New Roman"/>
          <w:sz w:val="26"/>
          <w:szCs w:val="26"/>
        </w:rPr>
        <w:t xml:space="preserve"> ПОСТАНОВЛЯЮ</w:t>
      </w:r>
      <w:r w:rsidR="002D7A58" w:rsidRPr="00B75D19">
        <w:rPr>
          <w:rFonts w:ascii="Times New Roman" w:hAnsi="Times New Roman" w:cs="Times New Roman"/>
          <w:sz w:val="26"/>
          <w:szCs w:val="26"/>
        </w:rPr>
        <w:t>:</w:t>
      </w:r>
    </w:p>
    <w:p w:rsidR="000F2E24" w:rsidRPr="00B75D19" w:rsidRDefault="00373D16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>Создать межведомственный к</w:t>
      </w:r>
      <w:r w:rsidR="00346DD7" w:rsidRPr="00B75D19">
        <w:rPr>
          <w:rFonts w:ascii="Times New Roman" w:hAnsi="Times New Roman" w:cs="Times New Roman"/>
          <w:sz w:val="26"/>
          <w:szCs w:val="26"/>
        </w:rPr>
        <w:t>оординационн</w:t>
      </w:r>
      <w:r w:rsidR="00B66DCE" w:rsidRPr="00B75D19">
        <w:rPr>
          <w:rFonts w:ascii="Times New Roman" w:hAnsi="Times New Roman" w:cs="Times New Roman"/>
          <w:sz w:val="26"/>
          <w:szCs w:val="26"/>
        </w:rPr>
        <w:t>ый</w:t>
      </w:r>
      <w:r w:rsidR="00346DD7" w:rsidRPr="00B75D19">
        <w:rPr>
          <w:rFonts w:ascii="Times New Roman" w:hAnsi="Times New Roman" w:cs="Times New Roman"/>
          <w:sz w:val="26"/>
          <w:szCs w:val="26"/>
        </w:rPr>
        <w:t xml:space="preserve"> совет по оказанию ранней помощи детям и их семьям </w:t>
      </w:r>
      <w:r w:rsidR="00C73626" w:rsidRPr="00B75D19">
        <w:rPr>
          <w:rFonts w:ascii="Times New Roman" w:hAnsi="Times New Roman" w:cs="Times New Roman"/>
          <w:sz w:val="26"/>
          <w:szCs w:val="26"/>
        </w:rPr>
        <w:t>при Губернаторе</w:t>
      </w:r>
      <w:r w:rsidR="00346DD7" w:rsidRPr="00B75D19">
        <w:rPr>
          <w:rFonts w:ascii="Times New Roman" w:hAnsi="Times New Roman" w:cs="Times New Roman"/>
          <w:sz w:val="26"/>
          <w:szCs w:val="26"/>
        </w:rPr>
        <w:t xml:space="preserve"> Курской</w:t>
      </w:r>
      <w:r w:rsidR="009F2A65" w:rsidRPr="00B75D19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41766E" w:rsidRPr="00B75D19">
        <w:rPr>
          <w:rFonts w:ascii="Times New Roman" w:hAnsi="Times New Roman" w:cs="Times New Roman"/>
          <w:sz w:val="26"/>
          <w:szCs w:val="26"/>
        </w:rPr>
        <w:t xml:space="preserve"> и утвердить его состав</w:t>
      </w:r>
      <w:r w:rsidR="00346DD7" w:rsidRPr="00B75D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D16" w:rsidRPr="00B75D19" w:rsidRDefault="00373D16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>Межведомственному к</w:t>
      </w:r>
      <w:r w:rsidR="009B492A" w:rsidRPr="00B75D19">
        <w:rPr>
          <w:rFonts w:ascii="Times New Roman" w:hAnsi="Times New Roman" w:cs="Times New Roman"/>
          <w:sz w:val="26"/>
          <w:szCs w:val="26"/>
        </w:rPr>
        <w:t xml:space="preserve">оординационному совету </w:t>
      </w:r>
      <w:r w:rsidRPr="00B75D19">
        <w:rPr>
          <w:rFonts w:ascii="Times New Roman" w:hAnsi="Times New Roman" w:cs="Times New Roman"/>
          <w:sz w:val="26"/>
          <w:szCs w:val="26"/>
        </w:rPr>
        <w:t>определить перечень услуг ранней помощи в Курской области, осу</w:t>
      </w:r>
      <w:r w:rsidR="0014066D" w:rsidRPr="00B75D19">
        <w:rPr>
          <w:rFonts w:ascii="Times New Roman" w:hAnsi="Times New Roman" w:cs="Times New Roman"/>
          <w:sz w:val="26"/>
          <w:szCs w:val="26"/>
        </w:rPr>
        <w:t>ществлять</w:t>
      </w:r>
      <w:r w:rsidRPr="00B75D19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14066D" w:rsidRPr="00B75D19">
        <w:rPr>
          <w:rFonts w:ascii="Times New Roman" w:hAnsi="Times New Roman" w:cs="Times New Roman"/>
          <w:sz w:val="26"/>
          <w:szCs w:val="26"/>
        </w:rPr>
        <w:t>е</w:t>
      </w:r>
      <w:r w:rsidRPr="00B75D19">
        <w:rPr>
          <w:rFonts w:ascii="Times New Roman" w:hAnsi="Times New Roman" w:cs="Times New Roman"/>
          <w:sz w:val="26"/>
          <w:szCs w:val="26"/>
        </w:rPr>
        <w:t xml:space="preserve"> пла</w:t>
      </w:r>
      <w:r w:rsidR="0014066D" w:rsidRPr="00B75D19">
        <w:rPr>
          <w:rFonts w:ascii="Times New Roman" w:hAnsi="Times New Roman" w:cs="Times New Roman"/>
          <w:sz w:val="26"/>
          <w:szCs w:val="26"/>
        </w:rPr>
        <w:t>нирование и разработку</w:t>
      </w:r>
      <w:r w:rsidRPr="00B75D19">
        <w:rPr>
          <w:rFonts w:ascii="Times New Roman" w:hAnsi="Times New Roman" w:cs="Times New Roman"/>
          <w:sz w:val="26"/>
          <w:szCs w:val="26"/>
        </w:rPr>
        <w:t xml:space="preserve"> взаимосвязанных мероприятий</w:t>
      </w:r>
      <w:r w:rsidR="003B7095">
        <w:rPr>
          <w:rFonts w:ascii="Times New Roman" w:hAnsi="Times New Roman" w:cs="Times New Roman"/>
          <w:sz w:val="26"/>
          <w:szCs w:val="26"/>
        </w:rPr>
        <w:t xml:space="preserve"> по оказанию ранней помощи детям</w:t>
      </w:r>
      <w:r w:rsidRPr="00B75D19">
        <w:rPr>
          <w:rFonts w:ascii="Times New Roman" w:hAnsi="Times New Roman" w:cs="Times New Roman"/>
          <w:sz w:val="26"/>
          <w:szCs w:val="26"/>
        </w:rPr>
        <w:t>, принять</w:t>
      </w:r>
      <w:r w:rsidR="000F2E24" w:rsidRPr="00B75D19">
        <w:rPr>
          <w:rFonts w:ascii="Times New Roman" w:hAnsi="Times New Roman" w:cs="Times New Roman"/>
          <w:sz w:val="26"/>
          <w:szCs w:val="26"/>
        </w:rPr>
        <w:t xml:space="preserve"> </w:t>
      </w:r>
      <w:r w:rsidR="002916F1" w:rsidRPr="00B75D19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0F2E24" w:rsidRPr="00B75D19">
        <w:rPr>
          <w:rFonts w:ascii="Times New Roman" w:hAnsi="Times New Roman" w:cs="Times New Roman"/>
          <w:sz w:val="26"/>
          <w:szCs w:val="26"/>
        </w:rPr>
        <w:t xml:space="preserve">межведомственного взаимодействия по оказанию ранней помощи </w:t>
      </w:r>
      <w:r w:rsidRPr="00B75D19">
        <w:rPr>
          <w:rFonts w:ascii="Times New Roman" w:hAnsi="Times New Roman" w:cs="Times New Roman"/>
          <w:sz w:val="26"/>
          <w:szCs w:val="26"/>
        </w:rPr>
        <w:t xml:space="preserve">с определением механизма и порядка взаимодействия </w:t>
      </w:r>
      <w:r w:rsidR="0014066D" w:rsidRPr="00B75D19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B75D19">
        <w:rPr>
          <w:rFonts w:ascii="Times New Roman" w:hAnsi="Times New Roman" w:cs="Times New Roman"/>
          <w:sz w:val="26"/>
          <w:szCs w:val="26"/>
        </w:rPr>
        <w:t>в интересах ребенка и семьи.</w:t>
      </w:r>
    </w:p>
    <w:p w:rsidR="00385D93" w:rsidRPr="00B75D19" w:rsidRDefault="001917D9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>Определить координирующим ведомством по организации</w:t>
      </w:r>
      <w:r w:rsidR="0014066D" w:rsidRPr="00B75D19">
        <w:rPr>
          <w:rFonts w:ascii="Times New Roman" w:hAnsi="Times New Roman" w:cs="Times New Roman"/>
          <w:sz w:val="26"/>
          <w:szCs w:val="26"/>
        </w:rPr>
        <w:t xml:space="preserve"> услуг ранней помощи детям</w:t>
      </w:r>
      <w:r w:rsidR="00E75E05" w:rsidRPr="00B75D19">
        <w:rPr>
          <w:rFonts w:ascii="Times New Roman" w:hAnsi="Times New Roman" w:cs="Times New Roman"/>
          <w:sz w:val="26"/>
          <w:szCs w:val="26"/>
        </w:rPr>
        <w:t>, имеющим тяжелые нарушения в развитии, в том числе инвалидность,</w:t>
      </w:r>
      <w:r w:rsidR="0014066D" w:rsidRPr="00B75D19">
        <w:rPr>
          <w:rFonts w:ascii="Times New Roman" w:hAnsi="Times New Roman" w:cs="Times New Roman"/>
          <w:sz w:val="26"/>
          <w:szCs w:val="26"/>
        </w:rPr>
        <w:t xml:space="preserve"> </w:t>
      </w:r>
      <w:r w:rsidR="00E91E08">
        <w:rPr>
          <w:rFonts w:ascii="Times New Roman" w:hAnsi="Times New Roman" w:cs="Times New Roman"/>
          <w:sz w:val="26"/>
          <w:szCs w:val="26"/>
        </w:rPr>
        <w:t xml:space="preserve">  </w:t>
      </w:r>
      <w:r w:rsidR="00385D93" w:rsidRPr="00B75D19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E91E08">
        <w:rPr>
          <w:rFonts w:ascii="Times New Roman" w:hAnsi="Times New Roman" w:cs="Times New Roman"/>
          <w:sz w:val="26"/>
          <w:szCs w:val="26"/>
        </w:rPr>
        <w:t xml:space="preserve">  </w:t>
      </w:r>
      <w:r w:rsidR="00385D93" w:rsidRPr="00B75D1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E91E08">
        <w:rPr>
          <w:rFonts w:ascii="Times New Roman" w:hAnsi="Times New Roman" w:cs="Times New Roman"/>
          <w:sz w:val="26"/>
          <w:szCs w:val="26"/>
        </w:rPr>
        <w:t xml:space="preserve">  </w:t>
      </w:r>
      <w:r w:rsidR="00385D93" w:rsidRPr="00B75D19">
        <w:rPr>
          <w:rFonts w:ascii="Times New Roman" w:hAnsi="Times New Roman" w:cs="Times New Roman"/>
          <w:sz w:val="26"/>
          <w:szCs w:val="26"/>
        </w:rPr>
        <w:t xml:space="preserve">и </w:t>
      </w:r>
      <w:r w:rsidR="00E91E08">
        <w:rPr>
          <w:rFonts w:ascii="Times New Roman" w:hAnsi="Times New Roman" w:cs="Times New Roman"/>
          <w:sz w:val="26"/>
          <w:szCs w:val="26"/>
        </w:rPr>
        <w:t xml:space="preserve"> </w:t>
      </w:r>
      <w:r w:rsidR="00385D93" w:rsidRPr="00B75D19">
        <w:rPr>
          <w:rFonts w:ascii="Times New Roman" w:hAnsi="Times New Roman" w:cs="Times New Roman"/>
          <w:sz w:val="26"/>
          <w:szCs w:val="26"/>
        </w:rPr>
        <w:t>науки Курской области (Пархоменко Н.А.).</w:t>
      </w:r>
    </w:p>
    <w:p w:rsidR="00385D93" w:rsidRPr="00B75D19" w:rsidRDefault="00385D93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>Создать «Региональ</w:t>
      </w:r>
      <w:r w:rsidR="0079226B" w:rsidRPr="00B75D19">
        <w:rPr>
          <w:rFonts w:ascii="Times New Roman" w:hAnsi="Times New Roman" w:cs="Times New Roman"/>
          <w:sz w:val="26"/>
          <w:szCs w:val="26"/>
        </w:rPr>
        <w:t xml:space="preserve">ный </w:t>
      </w:r>
      <w:proofErr w:type="spellStart"/>
      <w:r w:rsidR="0079226B" w:rsidRPr="00B75D19">
        <w:rPr>
          <w:rFonts w:ascii="Times New Roman" w:hAnsi="Times New Roman" w:cs="Times New Roman"/>
          <w:sz w:val="26"/>
          <w:szCs w:val="26"/>
        </w:rPr>
        <w:t>ресурно</w:t>
      </w:r>
      <w:proofErr w:type="spellEnd"/>
      <w:r w:rsidR="0079226B" w:rsidRPr="00B75D19">
        <w:rPr>
          <w:rFonts w:ascii="Times New Roman" w:hAnsi="Times New Roman" w:cs="Times New Roman"/>
          <w:sz w:val="26"/>
          <w:szCs w:val="26"/>
        </w:rPr>
        <w:t>-методический центр</w:t>
      </w:r>
      <w:r w:rsidRPr="00B75D19">
        <w:rPr>
          <w:rFonts w:ascii="Times New Roman" w:hAnsi="Times New Roman" w:cs="Times New Roman"/>
          <w:sz w:val="26"/>
          <w:szCs w:val="26"/>
        </w:rPr>
        <w:t xml:space="preserve"> ранней помощи детям» </w:t>
      </w:r>
      <w:r w:rsidR="0079226B" w:rsidRPr="00B75D19">
        <w:rPr>
          <w:rFonts w:ascii="Times New Roman" w:hAnsi="Times New Roman" w:cs="Times New Roman"/>
          <w:sz w:val="26"/>
          <w:szCs w:val="26"/>
        </w:rPr>
        <w:t xml:space="preserve">в структуре </w:t>
      </w:r>
      <w:r w:rsidRPr="00B75D19">
        <w:rPr>
          <w:rFonts w:ascii="Times New Roman" w:hAnsi="Times New Roman" w:cs="Times New Roman"/>
          <w:sz w:val="26"/>
          <w:szCs w:val="26"/>
        </w:rPr>
        <w:t xml:space="preserve">Областного казенного учреждения для детей, нуждающихся в психолого-педагогической, медицинской и социальной </w:t>
      </w:r>
      <w:r w:rsidRPr="00B75D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ощи </w:t>
      </w:r>
      <w:r w:rsidRPr="00B75D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Курский областной центр психолого-педагогического, медицинского и социального сопровождения» (</w:t>
      </w:r>
      <w:r w:rsidRPr="00B75D1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 w:themeFill="background1"/>
          <w:lang w:eastAsia="ru-RU"/>
        </w:rPr>
        <w:t>Зубарева Т.Г.</w:t>
      </w:r>
      <w:r w:rsidRPr="00B75D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, подведомственного комитету образования и науки Курской области.</w:t>
      </w:r>
    </w:p>
    <w:p w:rsidR="00B90086" w:rsidRDefault="0079226B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5D19">
        <w:rPr>
          <w:rFonts w:ascii="Times New Roman" w:hAnsi="Times New Roman" w:cs="Times New Roman"/>
          <w:sz w:val="26"/>
          <w:szCs w:val="26"/>
        </w:rPr>
        <w:t>Наделить</w:t>
      </w:r>
      <w:r w:rsidR="00385D93" w:rsidRPr="00B75D19">
        <w:rPr>
          <w:rFonts w:ascii="Times New Roman" w:hAnsi="Times New Roman" w:cs="Times New Roman"/>
          <w:sz w:val="26"/>
          <w:szCs w:val="26"/>
        </w:rPr>
        <w:t xml:space="preserve"> </w:t>
      </w:r>
      <w:r w:rsidR="003D368E" w:rsidRPr="00B75D19">
        <w:rPr>
          <w:rFonts w:ascii="Times New Roman" w:hAnsi="Times New Roman" w:cs="Times New Roman"/>
          <w:sz w:val="26"/>
          <w:szCs w:val="26"/>
        </w:rPr>
        <w:t>«Региональн</w:t>
      </w:r>
      <w:r w:rsidR="00B75D19" w:rsidRPr="00B75D19">
        <w:rPr>
          <w:rFonts w:ascii="Times New Roman" w:hAnsi="Times New Roman" w:cs="Times New Roman"/>
          <w:sz w:val="26"/>
          <w:szCs w:val="26"/>
        </w:rPr>
        <w:t>ый</w:t>
      </w:r>
      <w:r w:rsidR="003D368E" w:rsidRPr="00B75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8E" w:rsidRPr="00B75D19">
        <w:rPr>
          <w:rFonts w:ascii="Times New Roman" w:hAnsi="Times New Roman" w:cs="Times New Roman"/>
          <w:sz w:val="26"/>
          <w:szCs w:val="26"/>
        </w:rPr>
        <w:t>ресурно</w:t>
      </w:r>
      <w:proofErr w:type="spellEnd"/>
      <w:r w:rsidR="003D368E" w:rsidRPr="00B75D19">
        <w:rPr>
          <w:rFonts w:ascii="Times New Roman" w:hAnsi="Times New Roman" w:cs="Times New Roman"/>
          <w:sz w:val="26"/>
          <w:szCs w:val="26"/>
        </w:rPr>
        <w:t>-методическ</w:t>
      </w:r>
      <w:r w:rsidR="00B75D19" w:rsidRPr="00B75D19">
        <w:rPr>
          <w:rFonts w:ascii="Times New Roman" w:hAnsi="Times New Roman" w:cs="Times New Roman"/>
          <w:sz w:val="26"/>
          <w:szCs w:val="26"/>
        </w:rPr>
        <w:t>ий</w:t>
      </w:r>
      <w:r w:rsidR="003D368E" w:rsidRPr="00B75D19">
        <w:rPr>
          <w:rFonts w:ascii="Times New Roman" w:hAnsi="Times New Roman" w:cs="Times New Roman"/>
          <w:sz w:val="26"/>
          <w:szCs w:val="26"/>
        </w:rPr>
        <w:t xml:space="preserve"> центр ранней помощи детям» полномочия</w:t>
      </w:r>
      <w:r w:rsidR="00B75D19" w:rsidRPr="00B75D19">
        <w:rPr>
          <w:rFonts w:ascii="Times New Roman" w:hAnsi="Times New Roman" w:cs="Times New Roman"/>
          <w:sz w:val="26"/>
          <w:szCs w:val="26"/>
        </w:rPr>
        <w:t>ми</w:t>
      </w:r>
      <w:r w:rsidR="003D368E" w:rsidRPr="00B75D19">
        <w:rPr>
          <w:rFonts w:ascii="Times New Roman" w:hAnsi="Times New Roman" w:cs="Times New Roman"/>
          <w:sz w:val="26"/>
          <w:szCs w:val="26"/>
        </w:rPr>
        <w:t xml:space="preserve"> к</w:t>
      </w:r>
      <w:r w:rsidR="00385D93" w:rsidRPr="00B75D19">
        <w:rPr>
          <w:rFonts w:ascii="Times New Roman" w:hAnsi="Times New Roman" w:cs="Times New Roman"/>
          <w:sz w:val="26"/>
          <w:szCs w:val="26"/>
        </w:rPr>
        <w:t>оординатор</w:t>
      </w:r>
      <w:r w:rsidR="003D368E" w:rsidRPr="00B75D19">
        <w:rPr>
          <w:rFonts w:ascii="Times New Roman" w:hAnsi="Times New Roman" w:cs="Times New Roman"/>
          <w:sz w:val="26"/>
          <w:szCs w:val="26"/>
        </w:rPr>
        <w:t>а</w:t>
      </w:r>
      <w:r w:rsidR="00385D93" w:rsidRPr="00B75D19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о оказанию ранней помощи детям и их семьям в Курской области</w:t>
      </w:r>
      <w:r w:rsidR="003D368E" w:rsidRPr="00B75D19">
        <w:rPr>
          <w:rFonts w:ascii="Times New Roman" w:hAnsi="Times New Roman" w:cs="Times New Roman"/>
          <w:sz w:val="26"/>
          <w:szCs w:val="26"/>
        </w:rPr>
        <w:t>.</w:t>
      </w:r>
    </w:p>
    <w:p w:rsidR="0050184F" w:rsidRPr="00B75D19" w:rsidRDefault="0050184F" w:rsidP="0050184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убернатора Курской области И.Г. Хмелевскую.</w:t>
      </w:r>
    </w:p>
    <w:p w:rsidR="005243BC" w:rsidRDefault="005243BC" w:rsidP="0050184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3BC" w:rsidRPr="003B7095" w:rsidRDefault="00264F38" w:rsidP="00501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095">
        <w:rPr>
          <w:rFonts w:ascii="Times New Roman" w:hAnsi="Times New Roman" w:cs="Times New Roman"/>
          <w:sz w:val="26"/>
          <w:szCs w:val="26"/>
        </w:rPr>
        <w:t>Временно исполняющий</w:t>
      </w:r>
    </w:p>
    <w:p w:rsidR="00264F38" w:rsidRPr="003B7095" w:rsidRDefault="00264F38" w:rsidP="00501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095">
        <w:rPr>
          <w:rFonts w:ascii="Times New Roman" w:hAnsi="Times New Roman" w:cs="Times New Roman"/>
          <w:sz w:val="26"/>
          <w:szCs w:val="26"/>
        </w:rPr>
        <w:t>обязанности Губернатора</w:t>
      </w:r>
    </w:p>
    <w:p w:rsidR="00264F38" w:rsidRPr="003B7095" w:rsidRDefault="00264F38" w:rsidP="00501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095">
        <w:rPr>
          <w:rFonts w:ascii="Times New Roman" w:hAnsi="Times New Roman" w:cs="Times New Roman"/>
          <w:sz w:val="26"/>
          <w:szCs w:val="26"/>
        </w:rPr>
        <w:t>Курской области</w:t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</w:r>
      <w:r w:rsidRPr="003B709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3B7095">
        <w:rPr>
          <w:rFonts w:ascii="Times New Roman" w:hAnsi="Times New Roman" w:cs="Times New Roman"/>
          <w:sz w:val="26"/>
          <w:szCs w:val="26"/>
        </w:rPr>
        <w:tab/>
        <w:t xml:space="preserve">Р.В. </w:t>
      </w:r>
      <w:proofErr w:type="spellStart"/>
      <w:r w:rsidRPr="003B7095">
        <w:rPr>
          <w:rFonts w:ascii="Times New Roman" w:hAnsi="Times New Roman" w:cs="Times New Roman"/>
          <w:sz w:val="26"/>
          <w:szCs w:val="26"/>
        </w:rPr>
        <w:t>Старовойт</w:t>
      </w:r>
      <w:proofErr w:type="spellEnd"/>
    </w:p>
    <w:p w:rsidR="00BC1EF4" w:rsidRPr="0050184F" w:rsidRDefault="0050184F" w:rsidP="0050184F">
      <w:pPr>
        <w:shd w:val="clear" w:color="auto" w:fill="FFFFFF"/>
        <w:tabs>
          <w:tab w:val="left" w:pos="5954"/>
          <w:tab w:val="left" w:pos="6096"/>
        </w:tabs>
        <w:spacing w:after="0" w:line="240" w:lineRule="auto"/>
        <w:ind w:left="-539" w:right="-187"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50184F">
        <w:rPr>
          <w:rFonts w:ascii="Times New Roman" w:hAnsi="Times New Roman" w:cs="Times New Roman"/>
          <w:sz w:val="28"/>
          <w:szCs w:val="28"/>
        </w:rPr>
        <w:t>УТВЕРЖДЕН</w:t>
      </w:r>
    </w:p>
    <w:p w:rsidR="0050184F" w:rsidRPr="0050184F" w:rsidRDefault="0050184F" w:rsidP="0050184F">
      <w:pPr>
        <w:shd w:val="clear" w:color="auto" w:fill="FFFFFF"/>
        <w:spacing w:after="0" w:line="240" w:lineRule="auto"/>
        <w:ind w:left="-539" w:right="-187" w:firstLine="181"/>
        <w:jc w:val="right"/>
        <w:rPr>
          <w:rFonts w:ascii="Times New Roman" w:hAnsi="Times New Roman" w:cs="Times New Roman"/>
          <w:sz w:val="28"/>
          <w:szCs w:val="28"/>
        </w:rPr>
      </w:pPr>
      <w:r w:rsidRPr="0050184F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50184F" w:rsidRDefault="0050184F" w:rsidP="0050184F">
      <w:pPr>
        <w:shd w:val="clear" w:color="auto" w:fill="FFFFFF"/>
        <w:tabs>
          <w:tab w:val="left" w:pos="5670"/>
          <w:tab w:val="left" w:pos="5812"/>
          <w:tab w:val="left" w:pos="5954"/>
          <w:tab w:val="left" w:pos="6096"/>
        </w:tabs>
        <w:spacing w:after="0" w:line="240" w:lineRule="auto"/>
        <w:ind w:left="-539" w:right="-187"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184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50184F" w:rsidRPr="000F0185" w:rsidRDefault="0050184F" w:rsidP="0050184F">
      <w:pPr>
        <w:shd w:val="clear" w:color="auto" w:fill="FFFFFF"/>
        <w:tabs>
          <w:tab w:val="left" w:pos="5670"/>
          <w:tab w:val="left" w:pos="5812"/>
          <w:tab w:val="left" w:pos="5954"/>
          <w:tab w:val="left" w:pos="6096"/>
        </w:tabs>
        <w:spacing w:after="0" w:line="240" w:lineRule="auto"/>
        <w:ind w:left="-539" w:right="-187" w:firstLine="18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________2019 №________</w:t>
      </w:r>
    </w:p>
    <w:p w:rsidR="0050184F" w:rsidRDefault="0050184F" w:rsidP="00BC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4F" w:rsidRDefault="0050184F" w:rsidP="00BC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29" w:rsidRDefault="00143929" w:rsidP="00BC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27A72" w:rsidRDefault="00F27A72" w:rsidP="00BC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го к</w:t>
      </w:r>
      <w:r w:rsidR="00BC1EF4" w:rsidRPr="00DA043B">
        <w:rPr>
          <w:rFonts w:ascii="Times New Roman" w:hAnsi="Times New Roman" w:cs="Times New Roman"/>
          <w:b/>
          <w:sz w:val="28"/>
          <w:szCs w:val="28"/>
        </w:rPr>
        <w:t>оординационн</w:t>
      </w:r>
      <w:r w:rsidR="00143929">
        <w:rPr>
          <w:rFonts w:ascii="Times New Roman" w:hAnsi="Times New Roman" w:cs="Times New Roman"/>
          <w:b/>
          <w:sz w:val="28"/>
          <w:szCs w:val="28"/>
        </w:rPr>
        <w:t>ого</w:t>
      </w:r>
      <w:r w:rsidR="00BC1EF4" w:rsidRPr="00DA043B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143929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27A72" w:rsidRDefault="00F27A72" w:rsidP="00F2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27A72">
        <w:rPr>
          <w:rFonts w:ascii="Times New Roman" w:hAnsi="Times New Roman" w:cs="Times New Roman"/>
          <w:b/>
          <w:sz w:val="28"/>
          <w:szCs w:val="26"/>
        </w:rPr>
        <w:t xml:space="preserve">по оказанию ранней помощи детям и их семьям </w:t>
      </w:r>
    </w:p>
    <w:p w:rsidR="00BC1EF4" w:rsidRPr="00F27A72" w:rsidRDefault="00F27A72" w:rsidP="00F27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7A72">
        <w:rPr>
          <w:rFonts w:ascii="Times New Roman" w:hAnsi="Times New Roman" w:cs="Times New Roman"/>
          <w:b/>
          <w:sz w:val="28"/>
          <w:szCs w:val="26"/>
        </w:rPr>
        <w:t>при Губернаторе Курской области</w:t>
      </w:r>
    </w:p>
    <w:p w:rsidR="0041766E" w:rsidRDefault="0041766E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29" w:rsidRDefault="00143929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B114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о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43929" w:rsidRDefault="00143929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ман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Курской области (председатель</w:t>
      </w:r>
      <w:proofErr w:type="gramEnd"/>
    </w:p>
    <w:p w:rsidR="00143929" w:rsidRDefault="00143929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ционного совета)</w:t>
      </w:r>
      <w:proofErr w:type="gramEnd"/>
    </w:p>
    <w:p w:rsidR="00143929" w:rsidRDefault="00143929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F4" w:rsidRPr="00BC1EF4" w:rsidRDefault="00BC1EF4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F4">
        <w:rPr>
          <w:rFonts w:ascii="Times New Roman" w:hAnsi="Times New Roman" w:cs="Times New Roman"/>
          <w:sz w:val="28"/>
          <w:szCs w:val="28"/>
        </w:rPr>
        <w:t xml:space="preserve">Хмелевская </w:t>
      </w:r>
      <w:r w:rsidRPr="00BC1EF4">
        <w:rPr>
          <w:rFonts w:ascii="Times New Roman" w:hAnsi="Times New Roman" w:cs="Times New Roman"/>
          <w:sz w:val="28"/>
          <w:szCs w:val="28"/>
        </w:rPr>
        <w:tab/>
      </w:r>
      <w:r w:rsidRPr="00BC1EF4">
        <w:rPr>
          <w:rFonts w:ascii="Times New Roman" w:hAnsi="Times New Roman" w:cs="Times New Roman"/>
          <w:sz w:val="28"/>
          <w:szCs w:val="28"/>
        </w:rPr>
        <w:tab/>
        <w:t>-</w:t>
      </w:r>
      <w:r w:rsidRPr="00BC1EF4">
        <w:rPr>
          <w:rFonts w:ascii="Times New Roman" w:hAnsi="Times New Roman" w:cs="Times New Roman"/>
          <w:sz w:val="28"/>
          <w:szCs w:val="28"/>
        </w:rPr>
        <w:tab/>
        <w:t xml:space="preserve">заместитель Губернатора Курской области – </w:t>
      </w:r>
    </w:p>
    <w:p w:rsidR="00143929" w:rsidRDefault="00143929" w:rsidP="0014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рина 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заместитель </w:t>
      </w:r>
      <w:r w:rsidR="00BC1EF4" w:rsidRPr="00BC1EF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1EF4" w:rsidRPr="00BC1EF4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proofErr w:type="gramEnd"/>
    </w:p>
    <w:p w:rsidR="00BC1EF4" w:rsidRPr="00BC1EF4" w:rsidRDefault="00143929" w:rsidP="0014392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C1EF4" w:rsidRPr="00BC1EF4">
        <w:rPr>
          <w:rFonts w:ascii="Times New Roman" w:hAnsi="Times New Roman" w:cs="Times New Roman"/>
          <w:sz w:val="28"/>
          <w:szCs w:val="28"/>
        </w:rPr>
        <w:t>оординаци</w:t>
      </w:r>
      <w:r>
        <w:rPr>
          <w:rFonts w:ascii="Times New Roman" w:hAnsi="Times New Roman" w:cs="Times New Roman"/>
          <w:sz w:val="28"/>
          <w:szCs w:val="28"/>
        </w:rPr>
        <w:t>онного совета)</w:t>
      </w:r>
      <w:proofErr w:type="gramEnd"/>
    </w:p>
    <w:p w:rsidR="00BC1EF4" w:rsidRDefault="00BC1EF4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56" w:rsidRDefault="00EF2B56" w:rsidP="00EF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постоянного комит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B56" w:rsidRDefault="00EF2B56" w:rsidP="00EF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Станислав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нию, науке, семейной и молодежной </w:t>
      </w:r>
    </w:p>
    <w:p w:rsidR="00EF2B56" w:rsidRDefault="00EF2B56" w:rsidP="00EF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ке Курской областной Думы</w:t>
      </w:r>
    </w:p>
    <w:p w:rsidR="00EF2B56" w:rsidRDefault="00EF2B56" w:rsidP="00EF2B56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74" w:rsidRDefault="00AF5074" w:rsidP="00AF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хом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и науки </w:t>
      </w:r>
    </w:p>
    <w:p w:rsidR="00AF5074" w:rsidRDefault="00AF5074" w:rsidP="00AF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074" w:rsidRDefault="00AF5074" w:rsidP="00AF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F4" w:rsidRDefault="00BC1EF4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тета здравоохранения </w:t>
      </w:r>
    </w:p>
    <w:p w:rsidR="00BC1EF4" w:rsidRDefault="00143929" w:rsidP="0014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1EF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BC1EF4" w:rsidRDefault="00BC1EF4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56" w:rsidRDefault="00EF2B56" w:rsidP="00F27A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  <w:proofErr w:type="spellStart"/>
      <w:r w:rsidRPr="00797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новалова</w:t>
      </w:r>
      <w:proofErr w:type="spellEnd"/>
      <w:r w:rsidRPr="0079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0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социального</w:t>
      </w:r>
      <w:r w:rsidRPr="00556C0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 </w:t>
      </w:r>
    </w:p>
    <w:p w:rsidR="00840333" w:rsidRPr="00840333" w:rsidRDefault="00EF2B56" w:rsidP="008403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Татьяна Алексеевна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ab/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ab/>
      </w:r>
      <w:r w:rsidR="00840333" w:rsidRPr="00840333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обеспечения, материнства и детства </w:t>
      </w:r>
    </w:p>
    <w:p w:rsidR="00EF2B56" w:rsidRDefault="00840333" w:rsidP="00840333">
      <w:pPr>
        <w:shd w:val="clear" w:color="auto" w:fill="FFFFFF" w:themeFill="background1"/>
        <w:spacing w:after="0" w:line="240" w:lineRule="auto"/>
        <w:ind w:left="354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  <w:r w:rsidRPr="00840333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Курской области</w:t>
      </w:r>
    </w:p>
    <w:p w:rsidR="00EF2B56" w:rsidRDefault="00EF2B56" w:rsidP="00F27A72">
      <w:pPr>
        <w:shd w:val="clear" w:color="auto" w:fill="FFFFFF" w:themeFill="background1"/>
        <w:spacing w:after="0" w:line="240" w:lineRule="auto"/>
        <w:ind w:left="354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</w:p>
    <w:p w:rsidR="0014124A" w:rsidRDefault="004671B6" w:rsidP="0014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</w:t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="0094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35" w:rsidRPr="00556C0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директора</w:t>
      </w:r>
    </w:p>
    <w:p w:rsidR="00943D35" w:rsidRDefault="004671B6" w:rsidP="00943D35">
      <w:pPr>
        <w:shd w:val="clear" w:color="auto" w:fill="FFFFFF" w:themeFill="background1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Анатольевна</w:t>
      </w:r>
      <w:r w:rsidR="00141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D35" w:rsidRPr="00556C0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департамента по опеке и попечительству, семейной и демографической политик</w:t>
      </w:r>
      <w:r w:rsidR="00943D3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е Курской области</w:t>
      </w:r>
    </w:p>
    <w:p w:rsidR="008D5AC7" w:rsidRDefault="008D5AC7" w:rsidP="008D5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56" w:rsidRPr="00DF497B" w:rsidRDefault="00EF2B56" w:rsidP="00EF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ый по правам </w:t>
      </w:r>
    </w:p>
    <w:p w:rsidR="00EF2B56" w:rsidRPr="00DF497B" w:rsidRDefault="00EF2B56" w:rsidP="00EF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Геннад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при Губернаторе </w:t>
      </w:r>
    </w:p>
    <w:p w:rsidR="00EF2B56" w:rsidRDefault="00EF2B56" w:rsidP="00EF2B56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840333" w:rsidRDefault="00840333" w:rsidP="00EF2B56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33" w:rsidRDefault="00840333" w:rsidP="00EF2B56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56" w:rsidRDefault="00EF2B56" w:rsidP="00BC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F4" w:rsidRDefault="00BC1EF4" w:rsidP="00BC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убарева </w:t>
      </w:r>
      <w:r w:rsidR="0014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ластного казенного учреждения </w:t>
      </w:r>
      <w:proofErr w:type="gramStart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EF4" w:rsidRDefault="00964E01" w:rsidP="00964E01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EF4"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нуждающихся в психолого-педагоги</w:t>
      </w:r>
      <w:r w:rsidR="00143929"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="00BC1EF4"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медицинской и социальной помощи </w:t>
      </w:r>
      <w:r w:rsidR="00BC1EF4" w:rsidRPr="00DA0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рский областной центр психолого-педагогического, медицинского и социального сопровождения»</w:t>
      </w:r>
      <w:r w:rsidR="00BC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1EF4" w:rsidRDefault="00BC1EF4" w:rsidP="00BC1EF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D19" w:rsidRDefault="00B75D19" w:rsidP="00BC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кан дефектологического факультета </w:t>
      </w:r>
    </w:p>
    <w:p w:rsidR="00B75D19" w:rsidRDefault="00B75D19" w:rsidP="00BC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Алексе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proofErr w:type="gramEnd"/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бюджетного </w:t>
      </w:r>
    </w:p>
    <w:p w:rsidR="00B75D19" w:rsidRDefault="00B75D19" w:rsidP="00B75D1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го </w:t>
      </w:r>
    </w:p>
    <w:p w:rsidR="00B75D19" w:rsidRDefault="00B75D19" w:rsidP="00B75D1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ий</w:t>
      </w:r>
      <w:proofErr w:type="gramEnd"/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й </w:t>
      </w:r>
    </w:p>
    <w:p w:rsidR="00B75D19" w:rsidRPr="00B75D19" w:rsidRDefault="00B75D19" w:rsidP="00B75D19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1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C1EF4" w:rsidRDefault="00BC1EF4" w:rsidP="00BC1E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75D19" w:rsidRDefault="00B75D19" w:rsidP="00B75D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39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ин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чальник</w:t>
      </w:r>
      <w:r w:rsidRPr="008639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рганизации службы </w:t>
      </w:r>
    </w:p>
    <w:p w:rsidR="00B75D19" w:rsidRDefault="00B75D19" w:rsidP="00B75D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рина Леонидов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639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тва и родовспоможения комитета </w:t>
      </w:r>
    </w:p>
    <w:p w:rsidR="00B75D19" w:rsidRDefault="00B75D19" w:rsidP="00B75D19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39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оохранения Кур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D19" w:rsidRDefault="00B75D19" w:rsidP="00BC1E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5" w:rsidRDefault="008F29D5" w:rsidP="00FE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FE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ением патологии </w:t>
      </w:r>
    </w:p>
    <w:p w:rsidR="008F29D5" w:rsidRDefault="008F29D5" w:rsidP="008F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и недоношенных детей</w:t>
      </w:r>
    </w:p>
    <w:p w:rsidR="008F29D5" w:rsidRDefault="00FE0924" w:rsidP="008F29D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ного </w:t>
      </w:r>
      <w:r w:rsidR="008F29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</w:p>
    <w:p w:rsidR="008F29D5" w:rsidRDefault="00FE0924" w:rsidP="00FE092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proofErr w:type="gramEnd"/>
      <w:r w:rsidR="008F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натальный </w:t>
      </w:r>
    </w:p>
    <w:p w:rsidR="00FE0924" w:rsidRDefault="00FE0924" w:rsidP="00FE092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0924" w:rsidRDefault="00FE0924" w:rsidP="00FE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924" w:rsidRPr="00143929" w:rsidRDefault="00FE0924" w:rsidP="00FE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альник отдела по обучению и воспитанию, </w:t>
      </w:r>
    </w:p>
    <w:p w:rsidR="00FE0924" w:rsidRDefault="00FE0924" w:rsidP="00FE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ина Владимир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циализации и сопровождению детей с ОВЗ, </w:t>
      </w:r>
    </w:p>
    <w:p w:rsidR="00FE0924" w:rsidRDefault="00FE0924" w:rsidP="00FE092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4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-сирот и детей, оставшихся без попечения родителей, комитета образования и науки Ку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области</w:t>
      </w:r>
    </w:p>
    <w:p w:rsidR="00FE0924" w:rsidRDefault="00FE0924" w:rsidP="00BC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F4" w:rsidRDefault="00BC1EF4" w:rsidP="00BC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</w:t>
      </w:r>
      <w:r w:rsidR="005B4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ОКУ ЦППМСП, </w:t>
      </w:r>
    </w:p>
    <w:p w:rsidR="005B4457" w:rsidRDefault="005B4457" w:rsidP="005B44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а Игор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EF4"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BC1EF4"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ения развития и </w:t>
      </w:r>
    </w:p>
    <w:p w:rsidR="00BC1EF4" w:rsidRPr="00DA043B" w:rsidRDefault="00BC1EF4" w:rsidP="005B4457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билиации</w:t>
      </w:r>
      <w:proofErr w:type="spellEnd"/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раннего и дошкольного </w:t>
      </w:r>
      <w:r w:rsidR="00143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 «От колыбели до школы»</w:t>
      </w:r>
    </w:p>
    <w:p w:rsidR="00BC1EF4" w:rsidRPr="00DA043B" w:rsidRDefault="00BC1EF4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1EF4" w:rsidRDefault="00BC1EF4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пова</w:t>
      </w:r>
      <w:proofErr w:type="spellEnd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-невролог </w:t>
      </w:r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ения развития и </w:t>
      </w:r>
    </w:p>
    <w:p w:rsidR="00BC1EF4" w:rsidRPr="00DA043B" w:rsidRDefault="00964E01" w:rsidP="00964E01">
      <w:pPr>
        <w:shd w:val="clear" w:color="auto" w:fill="FFFFFF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ина Владимиро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били</w:t>
      </w:r>
      <w:r w:rsidR="00BC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BC1EF4"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и детей раннего и дошкольного возраста «От колыбели до школы»</w:t>
      </w:r>
      <w:r w:rsidR="00BC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У ЦППМСП</w:t>
      </w:r>
    </w:p>
    <w:p w:rsidR="00BC1EF4" w:rsidRPr="00DA043B" w:rsidRDefault="00BC1EF4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F4" w:rsidRDefault="00BC1EF4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а</w:t>
      </w:r>
      <w:proofErr w:type="spellEnd"/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ОКУ ЦППМСП</w:t>
      </w:r>
    </w:p>
    <w:p w:rsidR="007E5A9A" w:rsidRDefault="007E5A9A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Геннадьевна</w:t>
      </w:r>
    </w:p>
    <w:p w:rsidR="00964E01" w:rsidRDefault="00964E01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01" w:rsidRDefault="00964E01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08" w:rsidRDefault="00E91E08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F4" w:rsidRDefault="00BC1EF4" w:rsidP="00BC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доким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ведующий кафедрой коррекционной </w:t>
      </w:r>
    </w:p>
    <w:p w:rsidR="007E5A9A" w:rsidRDefault="007E5A9A" w:rsidP="007E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 </w:t>
      </w:r>
      <w:proofErr w:type="gramStart"/>
      <w:r w:rsidR="00BC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proofErr w:type="gramEnd"/>
      <w:r w:rsidR="00B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</w:p>
    <w:p w:rsidR="00BC1EF4" w:rsidRDefault="00BC1EF4" w:rsidP="007E5A9A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дополнительного профессионального образования  </w:t>
      </w:r>
      <w:r>
        <w:rPr>
          <w:rFonts w:ascii="Arial" w:hAnsi="Arial" w:cs="Arial"/>
          <w:color w:val="3F3E3E"/>
          <w:sz w:val="19"/>
          <w:szCs w:val="19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14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развития образования»</w:t>
      </w:r>
    </w:p>
    <w:p w:rsidR="00687895" w:rsidRDefault="00687895" w:rsidP="0068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95" w:rsidRDefault="00687895" w:rsidP="0068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ь двоих детей, находя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895" w:rsidRDefault="00687895" w:rsidP="0068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Валерьевна</w:t>
      </w:r>
      <w:r w:rsidRPr="0068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6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и </w:t>
      </w:r>
    </w:p>
    <w:p w:rsidR="00687895" w:rsidRPr="00DA043B" w:rsidRDefault="00964E01" w:rsidP="00687895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билитации</w:t>
      </w:r>
      <w:r w:rsidR="00687895" w:rsidRPr="00DA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раннего и дошкольного </w:t>
      </w:r>
      <w:r w:rsidR="00687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 «От колыбели до школы» ОКУ ЦППМСП</w:t>
      </w:r>
    </w:p>
    <w:p w:rsidR="005243BC" w:rsidRDefault="005243BC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84" w:rsidRDefault="004C5784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66" w:rsidRDefault="00E24666" w:rsidP="005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1F" w:rsidRDefault="00B4671F" w:rsidP="00DB7AD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4671F" w:rsidSect="00F3383D">
      <w:headerReference w:type="default" r:id="rId11"/>
      <w:headerReference w:type="first" r:id="rId12"/>
      <w:pgSz w:w="11906" w:h="16838"/>
      <w:pgMar w:top="709" w:right="850" w:bottom="127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71" w:rsidRDefault="00C02571" w:rsidP="00D861E8">
      <w:pPr>
        <w:spacing w:after="0" w:line="240" w:lineRule="auto"/>
      </w:pPr>
      <w:r>
        <w:separator/>
      </w:r>
    </w:p>
  </w:endnote>
  <w:endnote w:type="continuationSeparator" w:id="0">
    <w:p w:rsidR="00C02571" w:rsidRDefault="00C02571" w:rsidP="00D8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71" w:rsidRDefault="00C02571" w:rsidP="00D861E8">
      <w:pPr>
        <w:spacing w:after="0" w:line="240" w:lineRule="auto"/>
      </w:pPr>
      <w:r>
        <w:separator/>
      </w:r>
    </w:p>
  </w:footnote>
  <w:footnote w:type="continuationSeparator" w:id="0">
    <w:p w:rsidR="00C02571" w:rsidRDefault="00C02571" w:rsidP="00D8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5993"/>
      <w:docPartObj>
        <w:docPartGallery w:val="Page Numbers (Top of Page)"/>
        <w:docPartUnique/>
      </w:docPartObj>
    </w:sdtPr>
    <w:sdtEndPr/>
    <w:sdtContent>
      <w:p w:rsidR="00F3383D" w:rsidRDefault="00F33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08">
          <w:rPr>
            <w:noProof/>
          </w:rPr>
          <w:t>4</w:t>
        </w:r>
        <w:r>
          <w:fldChar w:fldCharType="end"/>
        </w:r>
      </w:p>
    </w:sdtContent>
  </w:sdt>
  <w:p w:rsidR="0034090C" w:rsidRDefault="003409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3441"/>
      <w:docPartObj>
        <w:docPartGallery w:val="Page Numbers (Top of Page)"/>
        <w:docPartUnique/>
      </w:docPartObj>
    </w:sdtPr>
    <w:sdtEndPr/>
    <w:sdtContent>
      <w:p w:rsidR="00F3383D" w:rsidRDefault="00F33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08">
          <w:rPr>
            <w:noProof/>
          </w:rPr>
          <w:t>1</w:t>
        </w:r>
        <w:r>
          <w:fldChar w:fldCharType="end"/>
        </w:r>
      </w:p>
    </w:sdtContent>
  </w:sdt>
  <w:p w:rsidR="00F3383D" w:rsidRDefault="00F338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D04"/>
    <w:multiLevelType w:val="hybridMultilevel"/>
    <w:tmpl w:val="2E46BB44"/>
    <w:lvl w:ilvl="0" w:tplc="2870C33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D71DE"/>
    <w:multiLevelType w:val="multilevel"/>
    <w:tmpl w:val="6602C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B8D1976"/>
    <w:multiLevelType w:val="hybridMultilevel"/>
    <w:tmpl w:val="D1B48DB6"/>
    <w:lvl w:ilvl="0" w:tplc="2870C3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B5AFB"/>
    <w:multiLevelType w:val="hybridMultilevel"/>
    <w:tmpl w:val="7F2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0D7"/>
    <w:multiLevelType w:val="hybridMultilevel"/>
    <w:tmpl w:val="BF74370E"/>
    <w:lvl w:ilvl="0" w:tplc="2870C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327D"/>
    <w:multiLevelType w:val="multilevel"/>
    <w:tmpl w:val="6770C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24340"/>
    <w:multiLevelType w:val="multilevel"/>
    <w:tmpl w:val="735E537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1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="Times New Roman" w:hint="default"/>
      </w:rPr>
    </w:lvl>
  </w:abstractNum>
  <w:abstractNum w:abstractNumId="7">
    <w:nsid w:val="3CDF056E"/>
    <w:multiLevelType w:val="multilevel"/>
    <w:tmpl w:val="13B0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3FD21EA8"/>
    <w:multiLevelType w:val="multilevel"/>
    <w:tmpl w:val="79CE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9">
    <w:nsid w:val="464A3EDC"/>
    <w:multiLevelType w:val="hybridMultilevel"/>
    <w:tmpl w:val="7FD6A6BC"/>
    <w:lvl w:ilvl="0" w:tplc="2870C33E">
      <w:start w:val="1"/>
      <w:numFmt w:val="bullet"/>
      <w:lvlText w:val="-"/>
      <w:lvlJc w:val="left"/>
      <w:pPr>
        <w:ind w:left="2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0">
    <w:nsid w:val="49FE63C8"/>
    <w:multiLevelType w:val="multilevel"/>
    <w:tmpl w:val="E4EA9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NewRomanPSMT" w:hAnsi="TimesNewRomanPSMT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NewRomanPSMT" w:hAnsi="TimesNewRomanPSMT" w:hint="default"/>
      </w:rPr>
    </w:lvl>
    <w:lvl w:ilvl="4">
      <w:start w:val="1"/>
      <w:numFmt w:val="decimalZero"/>
      <w:isLgl/>
      <w:lvlText w:val="%1.%2.%3.%4.%5."/>
      <w:lvlJc w:val="left"/>
      <w:pPr>
        <w:ind w:left="3087" w:hanging="1080"/>
      </w:pPr>
      <w:rPr>
        <w:rFonts w:ascii="TimesNewRomanPSMT" w:hAnsi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ascii="TimesNewRomanPSMT" w:hAnsi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ascii="TimesNewRomanPSMT" w:hAnsi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ascii="TimesNewRomanPSMT" w:hAnsi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ascii="TimesNewRomanPSMT" w:hAnsi="TimesNewRomanPSMT" w:hint="default"/>
      </w:rPr>
    </w:lvl>
  </w:abstractNum>
  <w:abstractNum w:abstractNumId="11">
    <w:nsid w:val="51197E94"/>
    <w:multiLevelType w:val="hybridMultilevel"/>
    <w:tmpl w:val="A3241202"/>
    <w:lvl w:ilvl="0" w:tplc="2870C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B22A2"/>
    <w:multiLevelType w:val="multilevel"/>
    <w:tmpl w:val="79CE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3">
    <w:nsid w:val="5B800E6C"/>
    <w:multiLevelType w:val="hybridMultilevel"/>
    <w:tmpl w:val="ECE0DCD2"/>
    <w:lvl w:ilvl="0" w:tplc="2870C3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2C3793"/>
    <w:multiLevelType w:val="multilevel"/>
    <w:tmpl w:val="616858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1717352"/>
    <w:multiLevelType w:val="hybridMultilevel"/>
    <w:tmpl w:val="D99A6F74"/>
    <w:lvl w:ilvl="0" w:tplc="2870C3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DF1EFB"/>
    <w:multiLevelType w:val="multilevel"/>
    <w:tmpl w:val="637A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7">
    <w:nsid w:val="73196024"/>
    <w:multiLevelType w:val="multilevel"/>
    <w:tmpl w:val="11BA8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7D317F"/>
    <w:multiLevelType w:val="multilevel"/>
    <w:tmpl w:val="2F96E2EE"/>
    <w:lvl w:ilvl="0">
      <w:start w:val="1"/>
      <w:numFmt w:val="bullet"/>
      <w:lvlText w:val="-"/>
      <w:lvlJc w:val="left"/>
      <w:pPr>
        <w:ind w:left="900" w:hanging="45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b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F6"/>
    <w:rsid w:val="00001EC8"/>
    <w:rsid w:val="00017E4E"/>
    <w:rsid w:val="00042849"/>
    <w:rsid w:val="0006163A"/>
    <w:rsid w:val="00062FC2"/>
    <w:rsid w:val="00066EC1"/>
    <w:rsid w:val="00075FB8"/>
    <w:rsid w:val="00077B27"/>
    <w:rsid w:val="000E4CD3"/>
    <w:rsid w:val="000F037C"/>
    <w:rsid w:val="000F1D90"/>
    <w:rsid w:val="000F2E24"/>
    <w:rsid w:val="00120CA2"/>
    <w:rsid w:val="00122AA6"/>
    <w:rsid w:val="001323BE"/>
    <w:rsid w:val="001346C7"/>
    <w:rsid w:val="0014066D"/>
    <w:rsid w:val="0014124A"/>
    <w:rsid w:val="00143929"/>
    <w:rsid w:val="00144256"/>
    <w:rsid w:val="001459FB"/>
    <w:rsid w:val="00150EA1"/>
    <w:rsid w:val="00187C6D"/>
    <w:rsid w:val="001908E6"/>
    <w:rsid w:val="001917D9"/>
    <w:rsid w:val="00196BD3"/>
    <w:rsid w:val="001A16C3"/>
    <w:rsid w:val="001B09A3"/>
    <w:rsid w:val="001E1B66"/>
    <w:rsid w:val="001E5750"/>
    <w:rsid w:val="001E6E28"/>
    <w:rsid w:val="00214166"/>
    <w:rsid w:val="00221AD2"/>
    <w:rsid w:val="00235049"/>
    <w:rsid w:val="00264F38"/>
    <w:rsid w:val="0027038B"/>
    <w:rsid w:val="00286642"/>
    <w:rsid w:val="002916F1"/>
    <w:rsid w:val="00295055"/>
    <w:rsid w:val="002B5FEA"/>
    <w:rsid w:val="002D5412"/>
    <w:rsid w:val="002D7A58"/>
    <w:rsid w:val="0030192A"/>
    <w:rsid w:val="0030722F"/>
    <w:rsid w:val="00321C84"/>
    <w:rsid w:val="0034090C"/>
    <w:rsid w:val="00342F50"/>
    <w:rsid w:val="00346DD7"/>
    <w:rsid w:val="00365DF1"/>
    <w:rsid w:val="00373D16"/>
    <w:rsid w:val="003755C0"/>
    <w:rsid w:val="003843DA"/>
    <w:rsid w:val="003843EF"/>
    <w:rsid w:val="00385D93"/>
    <w:rsid w:val="003A3246"/>
    <w:rsid w:val="003B7095"/>
    <w:rsid w:val="003C5FAB"/>
    <w:rsid w:val="003D010C"/>
    <w:rsid w:val="003D368E"/>
    <w:rsid w:val="003E43D9"/>
    <w:rsid w:val="00417395"/>
    <w:rsid w:val="0041766E"/>
    <w:rsid w:val="00421710"/>
    <w:rsid w:val="00454EBD"/>
    <w:rsid w:val="00463683"/>
    <w:rsid w:val="00465E52"/>
    <w:rsid w:val="004671B6"/>
    <w:rsid w:val="004944B3"/>
    <w:rsid w:val="004C326B"/>
    <w:rsid w:val="004C5784"/>
    <w:rsid w:val="004F14D6"/>
    <w:rsid w:val="004F79AB"/>
    <w:rsid w:val="0050184F"/>
    <w:rsid w:val="00505C04"/>
    <w:rsid w:val="00517B66"/>
    <w:rsid w:val="005243BC"/>
    <w:rsid w:val="00526486"/>
    <w:rsid w:val="00534764"/>
    <w:rsid w:val="005357FE"/>
    <w:rsid w:val="005551A8"/>
    <w:rsid w:val="0056010C"/>
    <w:rsid w:val="00561A01"/>
    <w:rsid w:val="00575316"/>
    <w:rsid w:val="005863BA"/>
    <w:rsid w:val="00587D4C"/>
    <w:rsid w:val="005B425F"/>
    <w:rsid w:val="005B4457"/>
    <w:rsid w:val="005E03D8"/>
    <w:rsid w:val="005E58A7"/>
    <w:rsid w:val="005F732A"/>
    <w:rsid w:val="00600359"/>
    <w:rsid w:val="0060092B"/>
    <w:rsid w:val="00612E25"/>
    <w:rsid w:val="00651B8F"/>
    <w:rsid w:val="00687895"/>
    <w:rsid w:val="0069525F"/>
    <w:rsid w:val="006A4191"/>
    <w:rsid w:val="0070578C"/>
    <w:rsid w:val="00723BE7"/>
    <w:rsid w:val="007318AE"/>
    <w:rsid w:val="007333A3"/>
    <w:rsid w:val="00734F46"/>
    <w:rsid w:val="00754DAF"/>
    <w:rsid w:val="00754E24"/>
    <w:rsid w:val="0075751E"/>
    <w:rsid w:val="00765904"/>
    <w:rsid w:val="00771C2E"/>
    <w:rsid w:val="0079226B"/>
    <w:rsid w:val="0079542D"/>
    <w:rsid w:val="00797CCC"/>
    <w:rsid w:val="007B1A61"/>
    <w:rsid w:val="007C68EC"/>
    <w:rsid w:val="007D3C0F"/>
    <w:rsid w:val="007E2ABD"/>
    <w:rsid w:val="007E30AF"/>
    <w:rsid w:val="007E5A9A"/>
    <w:rsid w:val="007F7BA1"/>
    <w:rsid w:val="00800692"/>
    <w:rsid w:val="0080451A"/>
    <w:rsid w:val="00820AA9"/>
    <w:rsid w:val="00840333"/>
    <w:rsid w:val="00860AAF"/>
    <w:rsid w:val="0086398B"/>
    <w:rsid w:val="00872004"/>
    <w:rsid w:val="008754B7"/>
    <w:rsid w:val="008770DD"/>
    <w:rsid w:val="008931B7"/>
    <w:rsid w:val="008A5F1E"/>
    <w:rsid w:val="008B4FCB"/>
    <w:rsid w:val="008B577B"/>
    <w:rsid w:val="008D5AC7"/>
    <w:rsid w:val="008F29D5"/>
    <w:rsid w:val="009034F7"/>
    <w:rsid w:val="00923B11"/>
    <w:rsid w:val="00926043"/>
    <w:rsid w:val="00943D35"/>
    <w:rsid w:val="00964E01"/>
    <w:rsid w:val="009B492A"/>
    <w:rsid w:val="009D23BC"/>
    <w:rsid w:val="009D359E"/>
    <w:rsid w:val="009D47BD"/>
    <w:rsid w:val="009F2A65"/>
    <w:rsid w:val="00A107A0"/>
    <w:rsid w:val="00A1445D"/>
    <w:rsid w:val="00A308FE"/>
    <w:rsid w:val="00A70EED"/>
    <w:rsid w:val="00A71936"/>
    <w:rsid w:val="00A72663"/>
    <w:rsid w:val="00AA0A8C"/>
    <w:rsid w:val="00AA3500"/>
    <w:rsid w:val="00AB40CD"/>
    <w:rsid w:val="00AD5D37"/>
    <w:rsid w:val="00AE0CEC"/>
    <w:rsid w:val="00AF3A42"/>
    <w:rsid w:val="00AF5074"/>
    <w:rsid w:val="00B114D9"/>
    <w:rsid w:val="00B40678"/>
    <w:rsid w:val="00B4671F"/>
    <w:rsid w:val="00B60618"/>
    <w:rsid w:val="00B66DCE"/>
    <w:rsid w:val="00B75D19"/>
    <w:rsid w:val="00B90086"/>
    <w:rsid w:val="00BA6553"/>
    <w:rsid w:val="00BB54DD"/>
    <w:rsid w:val="00BC1EF4"/>
    <w:rsid w:val="00BE2271"/>
    <w:rsid w:val="00BF0CF6"/>
    <w:rsid w:val="00C02571"/>
    <w:rsid w:val="00C044EF"/>
    <w:rsid w:val="00C24090"/>
    <w:rsid w:val="00C33DD5"/>
    <w:rsid w:val="00C4536A"/>
    <w:rsid w:val="00C63116"/>
    <w:rsid w:val="00C639DE"/>
    <w:rsid w:val="00C73626"/>
    <w:rsid w:val="00C83433"/>
    <w:rsid w:val="00C96D88"/>
    <w:rsid w:val="00CA412E"/>
    <w:rsid w:val="00CA5DCC"/>
    <w:rsid w:val="00CB0EBB"/>
    <w:rsid w:val="00CC1AA0"/>
    <w:rsid w:val="00CF1E9E"/>
    <w:rsid w:val="00D164A1"/>
    <w:rsid w:val="00D5169F"/>
    <w:rsid w:val="00D665EF"/>
    <w:rsid w:val="00D861E8"/>
    <w:rsid w:val="00D86B9F"/>
    <w:rsid w:val="00DA043B"/>
    <w:rsid w:val="00DA5A8E"/>
    <w:rsid w:val="00DB088C"/>
    <w:rsid w:val="00DB7AD5"/>
    <w:rsid w:val="00DD637C"/>
    <w:rsid w:val="00DF497B"/>
    <w:rsid w:val="00E0164F"/>
    <w:rsid w:val="00E071A8"/>
    <w:rsid w:val="00E20A2A"/>
    <w:rsid w:val="00E24666"/>
    <w:rsid w:val="00E33070"/>
    <w:rsid w:val="00E36576"/>
    <w:rsid w:val="00E75E05"/>
    <w:rsid w:val="00E91E08"/>
    <w:rsid w:val="00EB2864"/>
    <w:rsid w:val="00EC46DE"/>
    <w:rsid w:val="00ED6DA2"/>
    <w:rsid w:val="00EF2B56"/>
    <w:rsid w:val="00EF649D"/>
    <w:rsid w:val="00F27A72"/>
    <w:rsid w:val="00F3383D"/>
    <w:rsid w:val="00F35F8F"/>
    <w:rsid w:val="00FC06A0"/>
    <w:rsid w:val="00FC0B7B"/>
    <w:rsid w:val="00FD453D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5"/>
  </w:style>
  <w:style w:type="paragraph" w:styleId="3">
    <w:name w:val="heading 3"/>
    <w:basedOn w:val="a"/>
    <w:link w:val="30"/>
    <w:uiPriority w:val="9"/>
    <w:qFormat/>
    <w:rsid w:val="00DF4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6DD7"/>
    <w:pPr>
      <w:ind w:left="720"/>
      <w:contextualSpacing/>
    </w:pPr>
  </w:style>
  <w:style w:type="character" w:customStyle="1" w:styleId="fontstyle01">
    <w:name w:val="fontstyle01"/>
    <w:basedOn w:val="a0"/>
    <w:rsid w:val="005F73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2-4">
    <w:name w:val="Medium Grid 2 Accent 4"/>
    <w:basedOn w:val="a1"/>
    <w:uiPriority w:val="68"/>
    <w:rsid w:val="007659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Normal (Web)"/>
    <w:basedOn w:val="a"/>
    <w:uiPriority w:val="99"/>
    <w:unhideWhenUsed/>
    <w:rsid w:val="00EC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6DE"/>
    <w:rPr>
      <w:b/>
      <w:bCs/>
    </w:rPr>
  </w:style>
  <w:style w:type="paragraph" w:styleId="a9">
    <w:name w:val="header"/>
    <w:basedOn w:val="a"/>
    <w:link w:val="aa"/>
    <w:uiPriority w:val="99"/>
    <w:unhideWhenUsed/>
    <w:rsid w:val="00D8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1E8"/>
  </w:style>
  <w:style w:type="paragraph" w:styleId="ab">
    <w:name w:val="footer"/>
    <w:basedOn w:val="a"/>
    <w:link w:val="ac"/>
    <w:uiPriority w:val="99"/>
    <w:unhideWhenUsed/>
    <w:rsid w:val="00D8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1E8"/>
  </w:style>
  <w:style w:type="character" w:customStyle="1" w:styleId="30">
    <w:name w:val="Заголовок 3 Знак"/>
    <w:basedOn w:val="a0"/>
    <w:link w:val="3"/>
    <w:uiPriority w:val="9"/>
    <w:rsid w:val="00DF49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ody Text"/>
    <w:basedOn w:val="a"/>
    <w:link w:val="ae"/>
    <w:rsid w:val="007333A3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e">
    <w:name w:val="Основной текст Знак"/>
    <w:basedOn w:val="a0"/>
    <w:link w:val="ad"/>
    <w:rsid w:val="007333A3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2">
    <w:name w:val="Основной текст (2)_"/>
    <w:basedOn w:val="a0"/>
    <w:link w:val="20"/>
    <w:rsid w:val="00C240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090"/>
    <w:pPr>
      <w:widowControl w:val="0"/>
      <w:shd w:val="clear" w:color="auto" w:fill="FFFFFF"/>
      <w:spacing w:before="300" w:after="300" w:line="3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687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5"/>
  </w:style>
  <w:style w:type="paragraph" w:styleId="3">
    <w:name w:val="heading 3"/>
    <w:basedOn w:val="a"/>
    <w:link w:val="30"/>
    <w:uiPriority w:val="9"/>
    <w:qFormat/>
    <w:rsid w:val="00DF4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6DD7"/>
    <w:pPr>
      <w:ind w:left="720"/>
      <w:contextualSpacing/>
    </w:pPr>
  </w:style>
  <w:style w:type="character" w:customStyle="1" w:styleId="fontstyle01">
    <w:name w:val="fontstyle01"/>
    <w:basedOn w:val="a0"/>
    <w:rsid w:val="005F73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2-4">
    <w:name w:val="Medium Grid 2 Accent 4"/>
    <w:basedOn w:val="a1"/>
    <w:uiPriority w:val="68"/>
    <w:rsid w:val="007659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Normal (Web)"/>
    <w:basedOn w:val="a"/>
    <w:uiPriority w:val="99"/>
    <w:unhideWhenUsed/>
    <w:rsid w:val="00EC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6DE"/>
    <w:rPr>
      <w:b/>
      <w:bCs/>
    </w:rPr>
  </w:style>
  <w:style w:type="paragraph" w:styleId="a9">
    <w:name w:val="header"/>
    <w:basedOn w:val="a"/>
    <w:link w:val="aa"/>
    <w:uiPriority w:val="99"/>
    <w:unhideWhenUsed/>
    <w:rsid w:val="00D8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1E8"/>
  </w:style>
  <w:style w:type="paragraph" w:styleId="ab">
    <w:name w:val="footer"/>
    <w:basedOn w:val="a"/>
    <w:link w:val="ac"/>
    <w:uiPriority w:val="99"/>
    <w:unhideWhenUsed/>
    <w:rsid w:val="00D8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1E8"/>
  </w:style>
  <w:style w:type="character" w:customStyle="1" w:styleId="30">
    <w:name w:val="Заголовок 3 Знак"/>
    <w:basedOn w:val="a0"/>
    <w:link w:val="3"/>
    <w:uiPriority w:val="9"/>
    <w:rsid w:val="00DF49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ody Text"/>
    <w:basedOn w:val="a"/>
    <w:link w:val="ae"/>
    <w:rsid w:val="007333A3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e">
    <w:name w:val="Основной текст Знак"/>
    <w:basedOn w:val="a0"/>
    <w:link w:val="ad"/>
    <w:rsid w:val="007333A3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2">
    <w:name w:val="Основной текст (2)_"/>
    <w:basedOn w:val="a0"/>
    <w:link w:val="20"/>
    <w:rsid w:val="00C240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090"/>
    <w:pPr>
      <w:widowControl w:val="0"/>
      <w:shd w:val="clear" w:color="auto" w:fill="FFFFFF"/>
      <w:spacing w:before="300" w:after="300" w:line="3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687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FBCC-D334-4232-AFD0-D749E0D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горевна Иванова</cp:lastModifiedBy>
  <cp:revision>11</cp:revision>
  <cp:lastPrinted>2019-06-24T10:26:00Z</cp:lastPrinted>
  <dcterms:created xsi:type="dcterms:W3CDTF">2019-07-22T08:30:00Z</dcterms:created>
  <dcterms:modified xsi:type="dcterms:W3CDTF">2019-07-22T14:59:00Z</dcterms:modified>
</cp:coreProperties>
</file>